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05" w:rsidRPr="00B77022" w:rsidRDefault="00E85F05" w:rsidP="0094766E">
      <w:pPr>
        <w:pStyle w:val="Ttulo4"/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>MODELO DE SOLICITUD DE CONCILIACIÓN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4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4"/>
        </w:rPr>
      </w:pPr>
    </w:p>
    <w:p w:rsidR="00E85F05" w:rsidRPr="00B77022" w:rsidRDefault="00CB06BE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>Señor</w:t>
      </w:r>
    </w:p>
    <w:p w:rsidR="00E85F05" w:rsidRPr="00B77022" w:rsidRDefault="00E85F05" w:rsidP="0094766E">
      <w:pPr>
        <w:pStyle w:val="Ttulo5"/>
        <w:ind w:left="0" w:right="0"/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>Superintendente del Sistema Financiero.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>Presente.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</w:p>
    <w:p w:rsidR="006E770B" w:rsidRPr="00B77022" w:rsidRDefault="006E770B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>Yo ______________________________, mayor de edad, con Documento Único de Identidad No. ______________, emitido en la Ciudad de ______________, el _________________ (</w:t>
      </w:r>
      <w:r w:rsidR="00462668" w:rsidRPr="00B77022">
        <w:rPr>
          <w:rFonts w:asciiTheme="minorHAnsi" w:hAnsiTheme="minorHAnsi"/>
          <w:sz w:val="22"/>
        </w:rPr>
        <w:t xml:space="preserve">actuando </w:t>
      </w:r>
      <w:r w:rsidRPr="00B77022">
        <w:rPr>
          <w:rFonts w:asciiTheme="minorHAnsi" w:hAnsiTheme="minorHAnsi"/>
          <w:sz w:val="22"/>
        </w:rPr>
        <w:t>en</w:t>
      </w:r>
      <w:r w:rsidR="00462668" w:rsidRPr="00B77022">
        <w:rPr>
          <w:rFonts w:asciiTheme="minorHAnsi" w:hAnsiTheme="minorHAnsi"/>
          <w:sz w:val="22"/>
        </w:rPr>
        <w:t xml:space="preserve"> mi </w:t>
      </w:r>
      <w:r w:rsidRPr="00B77022">
        <w:rPr>
          <w:rFonts w:asciiTheme="minorHAnsi" w:hAnsiTheme="minorHAnsi"/>
          <w:sz w:val="22"/>
        </w:rPr>
        <w:t xml:space="preserve"> calidad personal</w:t>
      </w:r>
      <w:r w:rsidR="00462668" w:rsidRPr="00B77022">
        <w:rPr>
          <w:rFonts w:asciiTheme="minorHAnsi" w:hAnsiTheme="minorHAnsi"/>
          <w:sz w:val="22"/>
        </w:rPr>
        <w:t>,</w:t>
      </w:r>
      <w:r w:rsidRPr="00B77022">
        <w:rPr>
          <w:rFonts w:asciiTheme="minorHAnsi" w:hAnsiTheme="minorHAnsi"/>
          <w:sz w:val="22"/>
        </w:rPr>
        <w:t xml:space="preserve"> o </w:t>
      </w:r>
      <w:r w:rsidR="00462668" w:rsidRPr="00B77022">
        <w:rPr>
          <w:rFonts w:asciiTheme="minorHAnsi" w:hAnsiTheme="minorHAnsi"/>
          <w:sz w:val="22"/>
        </w:rPr>
        <w:t xml:space="preserve">actuando como </w:t>
      </w:r>
      <w:r w:rsidRPr="00B77022">
        <w:rPr>
          <w:rFonts w:asciiTheme="minorHAnsi" w:hAnsiTheme="minorHAnsi"/>
          <w:sz w:val="22"/>
        </w:rPr>
        <w:t xml:space="preserve">Apoderado </w:t>
      </w:r>
      <w:r w:rsidR="008056E0" w:rsidRPr="00B77022">
        <w:rPr>
          <w:rFonts w:asciiTheme="minorHAnsi" w:hAnsiTheme="minorHAnsi"/>
          <w:sz w:val="22"/>
        </w:rPr>
        <w:t>de ___________</w:t>
      </w:r>
      <w:r w:rsidRPr="00B77022">
        <w:rPr>
          <w:rFonts w:asciiTheme="minorHAnsi" w:hAnsiTheme="minorHAnsi"/>
          <w:sz w:val="22"/>
        </w:rPr>
        <w:t xml:space="preserve">o </w:t>
      </w:r>
      <w:r w:rsidR="00462668" w:rsidRPr="00B77022">
        <w:rPr>
          <w:rFonts w:asciiTheme="minorHAnsi" w:hAnsiTheme="minorHAnsi"/>
          <w:sz w:val="22"/>
        </w:rPr>
        <w:t xml:space="preserve">actuando en mil calidad </w:t>
      </w:r>
      <w:r w:rsidRPr="00B77022">
        <w:rPr>
          <w:rFonts w:asciiTheme="minorHAnsi" w:hAnsiTheme="minorHAnsi"/>
          <w:sz w:val="22"/>
        </w:rPr>
        <w:t>de Representante Legal de la sociedad/persona natural _____________________); sobre la base de lo establecido en los  Arts. 99 y siguientes de la Ley de Sociedades de Seguros, le EXPONGO lo siguiente: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4"/>
        </w:rPr>
      </w:pPr>
    </w:p>
    <w:p w:rsidR="006E770B" w:rsidRPr="00B77022" w:rsidRDefault="006E770B" w:rsidP="0094766E">
      <w:pPr>
        <w:jc w:val="both"/>
        <w:rPr>
          <w:rFonts w:asciiTheme="minorHAnsi" w:hAnsiTheme="minorHAnsi"/>
          <w:b/>
          <w:sz w:val="24"/>
        </w:rPr>
      </w:pPr>
    </w:p>
    <w:p w:rsidR="00E85F05" w:rsidRPr="00B77022" w:rsidRDefault="0094766E" w:rsidP="0094766E">
      <w:pPr>
        <w:jc w:val="both"/>
        <w:rPr>
          <w:rFonts w:asciiTheme="minorHAnsi" w:hAnsiTheme="minorHAnsi"/>
          <w:b/>
          <w:sz w:val="24"/>
        </w:rPr>
      </w:pPr>
      <w:r w:rsidRPr="00B77022">
        <w:rPr>
          <w:rFonts w:asciiTheme="minorHAnsi" w:hAnsiTheme="minorHAnsi"/>
          <w:b/>
          <w:sz w:val="24"/>
        </w:rPr>
        <w:t>(</w:t>
      </w:r>
      <w:r w:rsidR="00E85F05" w:rsidRPr="00B77022">
        <w:rPr>
          <w:rFonts w:asciiTheme="minorHAnsi" w:hAnsiTheme="minorHAnsi"/>
          <w:b/>
          <w:sz w:val="24"/>
        </w:rPr>
        <w:t>Explique en forma detallada  el motivo de la conciliación)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7022">
        <w:rPr>
          <w:rFonts w:asciiTheme="minorHAnsi" w:hAnsiTheme="minorHAnsi"/>
          <w:sz w:val="22"/>
        </w:rPr>
        <w:t>___________</w:t>
      </w:r>
    </w:p>
    <w:p w:rsidR="006E770B" w:rsidRPr="00B77022" w:rsidRDefault="006E770B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pStyle w:val="Textoindependiente3"/>
        <w:ind w:right="0"/>
        <w:rPr>
          <w:rFonts w:asciiTheme="minorHAnsi" w:hAnsiTheme="minorHAnsi"/>
        </w:rPr>
      </w:pPr>
      <w:r w:rsidRPr="00B77022">
        <w:rPr>
          <w:rFonts w:asciiTheme="minorHAnsi" w:hAnsiTheme="minorHAnsi"/>
        </w:rPr>
        <w:t>En vista de lo antes expuesto, le PIDO:</w:t>
      </w:r>
    </w:p>
    <w:p w:rsidR="00E85F05" w:rsidRPr="00B77022" w:rsidRDefault="00E85F05" w:rsidP="0094766E">
      <w:pPr>
        <w:pStyle w:val="Textoindependiente3"/>
        <w:ind w:right="0"/>
        <w:rPr>
          <w:rFonts w:asciiTheme="minorHAnsi" w:hAnsiTheme="minorHAnsi"/>
        </w:rPr>
      </w:pPr>
    </w:p>
    <w:p w:rsidR="00E85F05" w:rsidRPr="00B77022" w:rsidRDefault="00E85F05" w:rsidP="0094766E">
      <w:pPr>
        <w:pStyle w:val="Textoindependiente3"/>
        <w:numPr>
          <w:ilvl w:val="0"/>
          <w:numId w:val="2"/>
        </w:numPr>
        <w:ind w:right="0"/>
        <w:rPr>
          <w:rFonts w:asciiTheme="minorHAnsi" w:hAnsiTheme="minorHAnsi"/>
        </w:rPr>
      </w:pPr>
      <w:r w:rsidRPr="00B77022">
        <w:rPr>
          <w:rFonts w:asciiTheme="minorHAnsi" w:hAnsiTheme="minorHAnsi"/>
        </w:rPr>
        <w:t>Admita la presente solicitud de conciliación;</w:t>
      </w:r>
    </w:p>
    <w:p w:rsidR="00E85F05" w:rsidRPr="00B77022" w:rsidRDefault="00E85F05" w:rsidP="0094766E">
      <w:pPr>
        <w:pStyle w:val="Textoindependiente3"/>
        <w:numPr>
          <w:ilvl w:val="0"/>
          <w:numId w:val="2"/>
        </w:numPr>
        <w:ind w:right="0"/>
        <w:rPr>
          <w:rFonts w:asciiTheme="minorHAnsi" w:hAnsiTheme="minorHAnsi"/>
        </w:rPr>
      </w:pPr>
      <w:r w:rsidRPr="00B77022">
        <w:rPr>
          <w:rFonts w:asciiTheme="minorHAnsi" w:hAnsiTheme="minorHAnsi"/>
        </w:rPr>
        <w:t xml:space="preserve">Fije fecha y hora para la celebración de la  audiencia conciliatoria, previo informe de ley y del nombramiento del Conciliador respectivo; </w:t>
      </w:r>
    </w:p>
    <w:p w:rsidR="00E85F05" w:rsidRPr="00B77022" w:rsidRDefault="00E85F05" w:rsidP="0094766E">
      <w:pPr>
        <w:pStyle w:val="Textoindependiente3"/>
        <w:numPr>
          <w:ilvl w:val="0"/>
          <w:numId w:val="2"/>
        </w:numPr>
        <w:ind w:right="0"/>
        <w:rPr>
          <w:rFonts w:asciiTheme="minorHAnsi" w:hAnsiTheme="minorHAnsi"/>
        </w:rPr>
      </w:pPr>
      <w:r w:rsidRPr="00B77022">
        <w:rPr>
          <w:rFonts w:asciiTheme="minorHAnsi" w:hAnsiTheme="minorHAnsi"/>
        </w:rPr>
        <w:t>Cite a la sociedad de seguros__</w:t>
      </w:r>
      <w:r w:rsidR="0094766E" w:rsidRPr="00B77022">
        <w:rPr>
          <w:rFonts w:asciiTheme="minorHAnsi" w:hAnsiTheme="minorHAnsi"/>
        </w:rPr>
        <w:t>_________________________________</w:t>
      </w:r>
      <w:r w:rsidRPr="00B77022">
        <w:rPr>
          <w:rFonts w:asciiTheme="minorHAnsi" w:hAnsiTheme="minorHAnsi"/>
        </w:rPr>
        <w:t>____________ para que comparezca a la audiencia conciliatoria correspondiente.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</w:p>
    <w:p w:rsidR="006E770B" w:rsidRPr="00B77022" w:rsidRDefault="006E770B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>Acompaño a la presente solicitud la documentación siguiente: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</w:p>
    <w:p w:rsidR="006E770B" w:rsidRPr="00B77022" w:rsidRDefault="006E770B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 xml:space="preserve">Señalo para recibir notificaciones </w:t>
      </w:r>
      <w:r w:rsidR="0094766E" w:rsidRPr="00B77022">
        <w:rPr>
          <w:rFonts w:asciiTheme="minorHAnsi" w:hAnsiTheme="minorHAnsi"/>
          <w:sz w:val="22"/>
        </w:rPr>
        <w:t>el correo electrónico y número de FAX siguiente:</w:t>
      </w:r>
      <w:r w:rsidRPr="00B77022"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_______________________________</w:t>
      </w:r>
      <w:r w:rsidR="0094766E" w:rsidRPr="00B77022">
        <w:rPr>
          <w:rFonts w:asciiTheme="minorHAnsi" w:hAnsiTheme="minorHAnsi"/>
          <w:sz w:val="22"/>
        </w:rPr>
        <w:t>________________________________________________________________</w:t>
      </w:r>
    </w:p>
    <w:p w:rsidR="006E770B" w:rsidRPr="00B77022" w:rsidRDefault="006E770B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 xml:space="preserve">San Salvador, a los ___ días del mes de __________________ de dos mil _____.  </w:t>
      </w: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</w:p>
    <w:p w:rsidR="006E770B" w:rsidRPr="00B77022" w:rsidRDefault="006E770B" w:rsidP="0094766E">
      <w:pPr>
        <w:jc w:val="both"/>
        <w:rPr>
          <w:rFonts w:asciiTheme="minorHAnsi" w:hAnsiTheme="minorHAnsi"/>
          <w:sz w:val="22"/>
        </w:rPr>
      </w:pPr>
    </w:p>
    <w:p w:rsidR="00E85F05" w:rsidRPr="00B77022" w:rsidRDefault="00E85F05" w:rsidP="0094766E">
      <w:pPr>
        <w:jc w:val="both"/>
        <w:rPr>
          <w:rFonts w:asciiTheme="minorHAnsi" w:hAnsiTheme="minorHAnsi"/>
          <w:sz w:val="22"/>
        </w:rPr>
      </w:pPr>
      <w:r w:rsidRPr="00B77022">
        <w:rPr>
          <w:rFonts w:asciiTheme="minorHAnsi" w:hAnsiTheme="minorHAnsi"/>
          <w:sz w:val="22"/>
        </w:rPr>
        <w:tab/>
      </w:r>
      <w:r w:rsidRPr="00B77022">
        <w:rPr>
          <w:rFonts w:asciiTheme="minorHAnsi" w:hAnsiTheme="minorHAnsi"/>
          <w:sz w:val="22"/>
        </w:rPr>
        <w:tab/>
      </w:r>
      <w:r w:rsidRPr="00B77022">
        <w:rPr>
          <w:rFonts w:asciiTheme="minorHAnsi" w:hAnsiTheme="minorHAnsi"/>
          <w:sz w:val="22"/>
        </w:rPr>
        <w:tab/>
      </w:r>
      <w:r w:rsidRPr="00B77022">
        <w:rPr>
          <w:rFonts w:asciiTheme="minorHAnsi" w:hAnsiTheme="minorHAnsi"/>
          <w:sz w:val="22"/>
        </w:rPr>
        <w:tab/>
      </w:r>
      <w:r w:rsidRPr="00B77022">
        <w:rPr>
          <w:rFonts w:asciiTheme="minorHAnsi" w:hAnsiTheme="minorHAnsi"/>
          <w:sz w:val="22"/>
        </w:rPr>
        <w:tab/>
        <w:t>_______________________________________________</w:t>
      </w:r>
    </w:p>
    <w:p w:rsidR="00E85F05" w:rsidRPr="00B77022" w:rsidRDefault="00CB06BE" w:rsidP="0094766E">
      <w:pPr>
        <w:jc w:val="both"/>
        <w:rPr>
          <w:rFonts w:asciiTheme="minorHAnsi" w:hAnsiTheme="minorHAnsi"/>
          <w:color w:val="FFFFFF"/>
          <w:sz w:val="18"/>
        </w:rPr>
      </w:pPr>
      <w:r w:rsidRPr="00B77022">
        <w:rPr>
          <w:rFonts w:asciiTheme="minorHAnsi" w:hAnsiTheme="minorHAnsi"/>
          <w:sz w:val="22"/>
        </w:rPr>
        <w:t xml:space="preserve">            </w:t>
      </w:r>
      <w:r w:rsidR="00E85F05" w:rsidRPr="00B77022">
        <w:rPr>
          <w:rFonts w:asciiTheme="minorHAnsi" w:hAnsiTheme="minorHAnsi"/>
          <w:sz w:val="22"/>
        </w:rPr>
        <w:tab/>
        <w:t>Firma del Solicitante  (Representante Legal o Apoderado)</w:t>
      </w:r>
    </w:p>
    <w:sectPr w:rsidR="00E85F05" w:rsidRPr="00B77022" w:rsidSect="0094766E">
      <w:pgSz w:w="11906" w:h="16838"/>
      <w:pgMar w:top="1417" w:right="1558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B5D00"/>
    <w:multiLevelType w:val="singleLevel"/>
    <w:tmpl w:val="09CAE4B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447500"/>
    <w:multiLevelType w:val="hybridMultilevel"/>
    <w:tmpl w:val="50EA9E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4CB7"/>
    <w:rsid w:val="000445DA"/>
    <w:rsid w:val="00453BA9"/>
    <w:rsid w:val="00462668"/>
    <w:rsid w:val="006E770B"/>
    <w:rsid w:val="008056E0"/>
    <w:rsid w:val="0094766E"/>
    <w:rsid w:val="00B74326"/>
    <w:rsid w:val="00B77022"/>
    <w:rsid w:val="00CB06BE"/>
    <w:rsid w:val="00E85F05"/>
    <w:rsid w:val="00F14CB7"/>
    <w:rsid w:val="00F2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79"/>
    <w:rPr>
      <w:lang w:val="es-ES_tradnl"/>
    </w:rPr>
  </w:style>
  <w:style w:type="paragraph" w:styleId="Ttulo1">
    <w:name w:val="heading 1"/>
    <w:basedOn w:val="Normal"/>
    <w:next w:val="Normal"/>
    <w:qFormat/>
    <w:rsid w:val="00F24479"/>
    <w:pPr>
      <w:keepNext/>
      <w:outlineLvl w:val="0"/>
    </w:pPr>
    <w:rPr>
      <w:rFonts w:ascii="Arial" w:hAnsi="Arial"/>
      <w:b/>
      <w:sz w:val="22"/>
      <w:lang w:val="es-MX"/>
    </w:rPr>
  </w:style>
  <w:style w:type="paragraph" w:styleId="Ttulo2">
    <w:name w:val="heading 2"/>
    <w:basedOn w:val="Normal"/>
    <w:next w:val="Normal"/>
    <w:qFormat/>
    <w:rsid w:val="00F24479"/>
    <w:pPr>
      <w:keepNext/>
      <w:ind w:right="-427"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F24479"/>
    <w:pPr>
      <w:keepNext/>
      <w:ind w:right="-143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rsid w:val="00F24479"/>
    <w:pPr>
      <w:keepNext/>
      <w:ind w:left="2124" w:firstLine="708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24479"/>
    <w:pPr>
      <w:keepNext/>
      <w:ind w:left="-567" w:right="-568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24479"/>
    <w:pPr>
      <w:ind w:right="-285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F24479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F24479"/>
    <w:pPr>
      <w:ind w:right="-285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B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BA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643A-8F39-4E3E-B43E-E564EEC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</vt:lpstr>
    </vt:vector>
  </TitlesOfParts>
  <Company>S.S.F.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</dc:title>
  <dc:creator>S.S.F.</dc:creator>
  <cp:lastModifiedBy>spaarevalo</cp:lastModifiedBy>
  <cp:revision>2</cp:revision>
  <cp:lastPrinted>2004-10-27T22:18:00Z</cp:lastPrinted>
  <dcterms:created xsi:type="dcterms:W3CDTF">2016-07-26T18:07:00Z</dcterms:created>
  <dcterms:modified xsi:type="dcterms:W3CDTF">2016-07-26T18:07:00Z</dcterms:modified>
</cp:coreProperties>
</file>